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632260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AC03B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AC03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03B4" w:rsidRPr="00AC03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 Ора СТ 2 ОЗЖБК, участок 33</w:t>
      </w:r>
      <w:r w:rsidRPr="00AC03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856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4F45" w:rsidRP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ыбизов Юрий Николаевич</w:t>
      </w:r>
      <w:r w:rsidR="00114F45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D8566B" w:rsidRDefault="00DA10AA" w:rsidP="00D8566B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750A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4F45" w:rsidRP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ыбизов</w:t>
      </w:r>
      <w:r w:rsid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114F45" w:rsidRP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и</w:t>
      </w:r>
      <w:r w:rsid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114F45" w:rsidRP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иколаевич</w:t>
      </w:r>
      <w:r w:rsid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r w:rsid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994-07-19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</w:t>
      </w:r>
      <w:r w:rsidR="00114F45" w:rsidRPr="00114F45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114F45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14F45" w:rsidRP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0215,</w:t>
      </w:r>
      <w:r w:rsidR="00114F45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D8566B" w:rsidRP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566B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</w:t>
      </w:r>
      <w:r w:rsidR="00D856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D8566B" w:rsidRDefault="00D8566B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3D" w:rsidRDefault="00870C3D" w:rsidP="00EF253D">
      <w:r>
        <w:separator/>
      </w:r>
    </w:p>
  </w:endnote>
  <w:endnote w:type="continuationSeparator" w:id="1">
    <w:p w:rsidR="00870C3D" w:rsidRDefault="00870C3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3D" w:rsidRDefault="00870C3D" w:rsidP="00EF253D">
      <w:r>
        <w:separator/>
      </w:r>
    </w:p>
  </w:footnote>
  <w:footnote w:type="continuationSeparator" w:id="1">
    <w:p w:rsidR="00870C3D" w:rsidRDefault="00870C3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14F45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47A3"/>
    <w:rsid w:val="00383231"/>
    <w:rsid w:val="00385CD6"/>
    <w:rsid w:val="003F5830"/>
    <w:rsid w:val="004255C8"/>
    <w:rsid w:val="004915F4"/>
    <w:rsid w:val="004B4433"/>
    <w:rsid w:val="00516A50"/>
    <w:rsid w:val="005366DD"/>
    <w:rsid w:val="00566E2D"/>
    <w:rsid w:val="0057338D"/>
    <w:rsid w:val="005A0B45"/>
    <w:rsid w:val="00616EB7"/>
    <w:rsid w:val="006A73A7"/>
    <w:rsid w:val="006F180B"/>
    <w:rsid w:val="00750A19"/>
    <w:rsid w:val="00797E9F"/>
    <w:rsid w:val="0081230D"/>
    <w:rsid w:val="0083620A"/>
    <w:rsid w:val="008369B9"/>
    <w:rsid w:val="00840D23"/>
    <w:rsid w:val="00870C3D"/>
    <w:rsid w:val="008B712D"/>
    <w:rsid w:val="008D07DC"/>
    <w:rsid w:val="008D4BFF"/>
    <w:rsid w:val="00960D5C"/>
    <w:rsid w:val="009A37D8"/>
    <w:rsid w:val="00A030D0"/>
    <w:rsid w:val="00A0476E"/>
    <w:rsid w:val="00A26053"/>
    <w:rsid w:val="00A723A5"/>
    <w:rsid w:val="00A97569"/>
    <w:rsid w:val="00AA46AC"/>
    <w:rsid w:val="00AC03B4"/>
    <w:rsid w:val="00B26B2C"/>
    <w:rsid w:val="00B924C7"/>
    <w:rsid w:val="00BA250C"/>
    <w:rsid w:val="00C22B99"/>
    <w:rsid w:val="00C84E91"/>
    <w:rsid w:val="00CC15C3"/>
    <w:rsid w:val="00D8563A"/>
    <w:rsid w:val="00D8566B"/>
    <w:rsid w:val="00DA10AA"/>
    <w:rsid w:val="00DA2B6D"/>
    <w:rsid w:val="00DE59CA"/>
    <w:rsid w:val="00E3570E"/>
    <w:rsid w:val="00E53870"/>
    <w:rsid w:val="00E9513F"/>
    <w:rsid w:val="00E965B2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1-10-13T03:46:00Z</cp:lastPrinted>
  <dcterms:created xsi:type="dcterms:W3CDTF">2021-10-13T05:56:00Z</dcterms:created>
  <dcterms:modified xsi:type="dcterms:W3CDTF">2021-10-21T06:57:00Z</dcterms:modified>
</cp:coreProperties>
</file>